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A9" w:rsidRDefault="003229A9" w:rsidP="003229A9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3229A9" w:rsidRPr="00197E99" w:rsidRDefault="003229A9" w:rsidP="003229A9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5.2016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3229A9" w:rsidRPr="00197E99" w:rsidRDefault="003229A9" w:rsidP="003229A9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3229A9" w:rsidRPr="00AA75C2" w:rsidRDefault="003229A9" w:rsidP="003229A9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3229A9" w:rsidRDefault="003229A9" w:rsidP="003229A9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3229A9" w:rsidRDefault="003229A9" w:rsidP="003229A9">
      <w:pPr>
        <w:jc w:val="right"/>
        <w:rPr>
          <w:sz w:val="18"/>
        </w:rPr>
      </w:pPr>
    </w:p>
    <w:p w:rsidR="003229A9" w:rsidRDefault="003229A9" w:rsidP="003229A9">
      <w:pPr>
        <w:jc w:val="right"/>
        <w:rPr>
          <w:sz w:val="18"/>
        </w:rPr>
      </w:pPr>
    </w:p>
    <w:p w:rsidR="003229A9" w:rsidRPr="00197E99" w:rsidRDefault="003229A9" w:rsidP="003229A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3229A9" w:rsidRPr="00197E99" w:rsidRDefault="003229A9" w:rsidP="003229A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3229A9" w:rsidRPr="00197E99" w:rsidRDefault="003229A9" w:rsidP="003229A9">
      <w:pPr>
        <w:spacing w:after="0"/>
      </w:pPr>
    </w:p>
    <w:p w:rsidR="003229A9" w:rsidRPr="00197E99" w:rsidRDefault="003229A9" w:rsidP="003229A9">
      <w:pPr>
        <w:spacing w:after="0"/>
        <w:jc w:val="center"/>
        <w:rPr>
          <w:rStyle w:val="Pogrubienie"/>
          <w:sz w:val="12"/>
        </w:rPr>
      </w:pPr>
    </w:p>
    <w:p w:rsidR="003229A9" w:rsidRPr="00DD5284" w:rsidRDefault="003229A9" w:rsidP="003229A9">
      <w:pPr>
        <w:spacing w:after="0"/>
        <w:rPr>
          <w:sz w:val="2"/>
        </w:rPr>
      </w:pPr>
    </w:p>
    <w:p w:rsidR="003229A9" w:rsidRPr="00197E99" w:rsidRDefault="003229A9" w:rsidP="003229A9">
      <w:pPr>
        <w:spacing w:after="0"/>
        <w:ind w:left="3960"/>
        <w:rPr>
          <w:b/>
          <w:sz w:val="4"/>
        </w:rPr>
      </w:pPr>
    </w:p>
    <w:p w:rsidR="003229A9" w:rsidRPr="00197E99" w:rsidRDefault="003229A9" w:rsidP="003229A9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3229A9" w:rsidRPr="00197E99" w:rsidRDefault="003229A9" w:rsidP="003229A9">
      <w:pPr>
        <w:spacing w:after="0"/>
        <w:rPr>
          <w:rStyle w:val="Pogrubienie"/>
        </w:rPr>
      </w:pPr>
    </w:p>
    <w:p w:rsidR="003229A9" w:rsidRPr="00AA75C2" w:rsidRDefault="003229A9" w:rsidP="003229A9">
      <w:pPr>
        <w:pStyle w:val="Default"/>
        <w:rPr>
          <w:rFonts w:ascii="Calibri" w:hAnsi="Calibri"/>
        </w:rPr>
      </w:pPr>
    </w:p>
    <w:p w:rsidR="003229A9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3229A9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229A9" w:rsidRPr="00AA75C2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3229A9" w:rsidRPr="00AA75C2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229A9" w:rsidRPr="00AA75C2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3229A9" w:rsidRPr="00AA75C2" w:rsidRDefault="003229A9" w:rsidP="003229A9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3229A9" w:rsidRPr="00AA75C2" w:rsidRDefault="003229A9" w:rsidP="003229A9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3229A9" w:rsidRPr="00AA75C2" w:rsidRDefault="003229A9" w:rsidP="003229A9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3229A9" w:rsidRPr="00AA75C2" w:rsidRDefault="003229A9" w:rsidP="003229A9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3229A9" w:rsidRPr="00AA75C2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229A9" w:rsidRPr="00AA75C2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229A9" w:rsidRPr="00AA75C2" w:rsidRDefault="003229A9" w:rsidP="00322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229A9" w:rsidRPr="00AA75C2" w:rsidRDefault="003229A9" w:rsidP="003229A9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3229A9" w:rsidRPr="00197E99" w:rsidRDefault="003229A9" w:rsidP="003229A9">
      <w:pPr>
        <w:spacing w:after="0"/>
        <w:rPr>
          <w:rFonts w:cs="Arial"/>
        </w:rPr>
      </w:pPr>
    </w:p>
    <w:p w:rsidR="003229A9" w:rsidRDefault="003229A9" w:rsidP="003229A9"/>
    <w:p w:rsidR="003229A9" w:rsidRDefault="003229A9" w:rsidP="003229A9"/>
    <w:p w:rsidR="003229A9" w:rsidRPr="00197E99" w:rsidRDefault="003229A9" w:rsidP="003229A9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3229A9" w:rsidRPr="00E46AF7" w:rsidRDefault="003229A9" w:rsidP="003229A9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3229A9" w:rsidRPr="00197E99" w:rsidRDefault="003229A9" w:rsidP="003229A9">
      <w:pPr>
        <w:spacing w:after="0"/>
      </w:pPr>
    </w:p>
    <w:p w:rsidR="003229A9" w:rsidRDefault="003229A9" w:rsidP="003229A9"/>
    <w:p w:rsidR="00ED3F92" w:rsidRPr="003229A9" w:rsidRDefault="00ED3F92" w:rsidP="003229A9">
      <w:bookmarkStart w:id="0" w:name="_GoBack"/>
      <w:bookmarkEnd w:id="0"/>
    </w:p>
    <w:sectPr w:rsidR="00ED3F92" w:rsidRPr="003229A9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6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36"/>
  </w:num>
  <w:num w:numId="5">
    <w:abstractNumId w:val="8"/>
  </w:num>
  <w:num w:numId="6">
    <w:abstractNumId w:val="38"/>
  </w:num>
  <w:num w:numId="7">
    <w:abstractNumId w:val="29"/>
  </w:num>
  <w:num w:numId="8">
    <w:abstractNumId w:val="4"/>
  </w:num>
  <w:num w:numId="9">
    <w:abstractNumId w:val="3"/>
  </w:num>
  <w:num w:numId="10">
    <w:abstractNumId w:val="34"/>
  </w:num>
  <w:num w:numId="11">
    <w:abstractNumId w:val="41"/>
  </w:num>
  <w:num w:numId="12">
    <w:abstractNumId w:val="32"/>
  </w:num>
  <w:num w:numId="13">
    <w:abstractNumId w:val="22"/>
  </w:num>
  <w:num w:numId="14">
    <w:abstractNumId w:val="14"/>
  </w:num>
  <w:num w:numId="15">
    <w:abstractNumId w:val="37"/>
  </w:num>
  <w:num w:numId="16">
    <w:abstractNumId w:val="28"/>
  </w:num>
  <w:num w:numId="17">
    <w:abstractNumId w:val="35"/>
  </w:num>
  <w:num w:numId="18">
    <w:abstractNumId w:val="20"/>
  </w:num>
  <w:num w:numId="19">
    <w:abstractNumId w:val="18"/>
  </w:num>
  <w:num w:numId="20">
    <w:abstractNumId w:val="42"/>
  </w:num>
  <w:num w:numId="21">
    <w:abstractNumId w:val="15"/>
  </w:num>
  <w:num w:numId="22">
    <w:abstractNumId w:val="9"/>
  </w:num>
  <w:num w:numId="23">
    <w:abstractNumId w:val="24"/>
  </w:num>
  <w:num w:numId="24">
    <w:abstractNumId w:val="6"/>
  </w:num>
  <w:num w:numId="25">
    <w:abstractNumId w:val="17"/>
  </w:num>
  <w:num w:numId="26">
    <w:abstractNumId w:val="11"/>
  </w:num>
  <w:num w:numId="27">
    <w:abstractNumId w:val="30"/>
  </w:num>
  <w:num w:numId="28">
    <w:abstractNumId w:val="31"/>
  </w:num>
  <w:num w:numId="29">
    <w:abstractNumId w:val="19"/>
  </w:num>
  <w:num w:numId="30">
    <w:abstractNumId w:val="2"/>
  </w:num>
  <w:num w:numId="31">
    <w:abstractNumId w:val="40"/>
  </w:num>
  <w:num w:numId="32">
    <w:abstractNumId w:val="23"/>
  </w:num>
  <w:num w:numId="33">
    <w:abstractNumId w:val="1"/>
  </w:num>
  <w:num w:numId="34">
    <w:abstractNumId w:val="16"/>
  </w:num>
  <w:num w:numId="35">
    <w:abstractNumId w:val="26"/>
  </w:num>
  <w:num w:numId="36">
    <w:abstractNumId w:val="2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</w:num>
  <w:num w:numId="41">
    <w:abstractNumId w:val="12"/>
  </w:num>
  <w:num w:numId="42">
    <w:abstractNumId w:val="21"/>
  </w:num>
  <w:num w:numId="4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63D49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7F3F41"/>
    <w:rsid w:val="008057B6"/>
    <w:rsid w:val="00864533"/>
    <w:rsid w:val="00886229"/>
    <w:rsid w:val="008D40B3"/>
    <w:rsid w:val="00910BE0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A48F1"/>
    <w:rsid w:val="00BB7F0E"/>
    <w:rsid w:val="00BD1BF9"/>
    <w:rsid w:val="00BE70D2"/>
    <w:rsid w:val="00C14090"/>
    <w:rsid w:val="00C153A9"/>
    <w:rsid w:val="00CB5014"/>
    <w:rsid w:val="00CC5F3E"/>
    <w:rsid w:val="00CE7236"/>
    <w:rsid w:val="00D0707E"/>
    <w:rsid w:val="00D72650"/>
    <w:rsid w:val="00DB3E38"/>
    <w:rsid w:val="00DE2A76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9C64-D6A3-442F-8A00-CD5BF89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40:00Z</dcterms:created>
  <dcterms:modified xsi:type="dcterms:W3CDTF">2016-12-14T13:40:00Z</dcterms:modified>
</cp:coreProperties>
</file>